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AE" w:rsidRDefault="00033E20" w:rsidP="00033E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20">
        <w:rPr>
          <w:rFonts w:ascii="Times New Roman" w:hAnsi="Times New Roman" w:cs="Times New Roman"/>
          <w:b/>
          <w:sz w:val="28"/>
          <w:szCs w:val="28"/>
        </w:rPr>
        <w:t xml:space="preserve">07-335 ЯАЗ-210Е 6х4 строительный самосвал задней выгрузки грузоподъемностью 10 </w:t>
      </w:r>
      <w:proofErr w:type="spellStart"/>
      <w:r w:rsidRPr="00033E2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33E20">
        <w:rPr>
          <w:rFonts w:ascii="Times New Roman" w:hAnsi="Times New Roman" w:cs="Times New Roman"/>
          <w:b/>
          <w:sz w:val="28"/>
          <w:szCs w:val="28"/>
        </w:rPr>
        <w:t xml:space="preserve"> для перевозки полужидких грузов с задним бортом, ёмкость кузова 8 м3, мест 3, снаряжённый вес 12 </w:t>
      </w:r>
      <w:proofErr w:type="spellStart"/>
      <w:r w:rsidRPr="00033E2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33E20">
        <w:rPr>
          <w:rFonts w:ascii="Times New Roman" w:hAnsi="Times New Roman" w:cs="Times New Roman"/>
          <w:b/>
          <w:sz w:val="28"/>
          <w:szCs w:val="28"/>
        </w:rPr>
        <w:t xml:space="preserve">, ЯА3-206 165 </w:t>
      </w:r>
      <w:proofErr w:type="spellStart"/>
      <w:r w:rsidRPr="00033E2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33E20">
        <w:rPr>
          <w:rFonts w:ascii="Times New Roman" w:hAnsi="Times New Roman" w:cs="Times New Roman"/>
          <w:b/>
          <w:sz w:val="28"/>
          <w:szCs w:val="28"/>
        </w:rPr>
        <w:t>, 45 км/час, 4930 экз.</w:t>
      </w:r>
      <w:r>
        <w:rPr>
          <w:rFonts w:ascii="Times New Roman" w:hAnsi="Times New Roman" w:cs="Times New Roman"/>
          <w:b/>
          <w:sz w:val="28"/>
          <w:szCs w:val="28"/>
        </w:rPr>
        <w:t>, ЯАЗ г. Ярославль 1950-58 г.</w:t>
      </w:r>
    </w:p>
    <w:p w:rsidR="004451AE" w:rsidRDefault="005B5107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1AB515" wp14:editId="0AA1AD4A">
            <wp:simplePos x="0" y="0"/>
            <wp:positionH relativeFrom="margin">
              <wp:posOffset>266700</wp:posOffset>
            </wp:positionH>
            <wp:positionV relativeFrom="margin">
              <wp:posOffset>828675</wp:posOffset>
            </wp:positionV>
            <wp:extent cx="5615305" cy="301815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E20" w:rsidRDefault="00033E20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3E20" w:rsidRDefault="00033E20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3E20" w:rsidRDefault="00033E20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3E20" w:rsidRDefault="00033E20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107" w:rsidRDefault="005B5107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57DA" w:rsidRDefault="00062C03" w:rsidP="00062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сание самосвальной установки  ЯАЗ-210Е</w:t>
      </w:r>
      <w:r w:rsidRPr="004451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Pr="004451AE">
        <w:rPr>
          <w:rFonts w:ascii="Times New Roman" w:hAnsi="Times New Roman" w:cs="Times New Roman"/>
          <w:i/>
          <w:sz w:val="24"/>
          <w:szCs w:val="24"/>
        </w:rPr>
        <w:t>истори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4451AE">
        <w:rPr>
          <w:rFonts w:ascii="Times New Roman" w:hAnsi="Times New Roman" w:cs="Times New Roman"/>
          <w:i/>
          <w:sz w:val="24"/>
          <w:szCs w:val="24"/>
        </w:rPr>
        <w:t xml:space="preserve"> нашего автопрома М. В. </w:t>
      </w:r>
      <w:r>
        <w:rPr>
          <w:rFonts w:ascii="Times New Roman" w:hAnsi="Times New Roman" w:cs="Times New Roman"/>
          <w:i/>
          <w:sz w:val="24"/>
          <w:szCs w:val="24"/>
        </w:rPr>
        <w:t>Соколова</w:t>
      </w:r>
      <w:r w:rsidRPr="004451AE">
        <w:rPr>
          <w:rFonts w:ascii="Times New Roman" w:hAnsi="Times New Roman" w:cs="Times New Roman"/>
          <w:i/>
          <w:sz w:val="24"/>
          <w:szCs w:val="24"/>
        </w:rPr>
        <w:t xml:space="preserve"> «Ярославские большегрузные автомобили». Том II, Барнаул 20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7DA" w:rsidRDefault="001F7A4C" w:rsidP="00062C0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7724">
        <w:rPr>
          <w:rFonts w:ascii="Times New Roman" w:hAnsi="Times New Roman" w:cs="Times New Roman"/>
          <w:i/>
          <w:sz w:val="24"/>
          <w:szCs w:val="24"/>
        </w:rPr>
        <w:t xml:space="preserve">Но для начала мысль автора о </w:t>
      </w:r>
      <w:r w:rsidR="00737724" w:rsidRPr="00737724">
        <w:rPr>
          <w:rFonts w:ascii="Times New Roman" w:hAnsi="Times New Roman" w:cs="Times New Roman"/>
          <w:i/>
          <w:sz w:val="24"/>
          <w:szCs w:val="24"/>
        </w:rPr>
        <w:t>роли</w:t>
      </w:r>
      <w:r w:rsidRPr="00737724">
        <w:rPr>
          <w:rFonts w:ascii="Times New Roman" w:hAnsi="Times New Roman" w:cs="Times New Roman"/>
          <w:i/>
          <w:sz w:val="24"/>
          <w:szCs w:val="24"/>
        </w:rPr>
        <w:t xml:space="preserve"> этого автомобиля</w:t>
      </w:r>
      <w:r w:rsidR="00737724" w:rsidRPr="00737724">
        <w:rPr>
          <w:rFonts w:ascii="Times New Roman" w:hAnsi="Times New Roman" w:cs="Times New Roman"/>
          <w:i/>
          <w:sz w:val="24"/>
          <w:szCs w:val="24"/>
        </w:rPr>
        <w:t xml:space="preserve"> в нашей истории (почти дословно) </w:t>
      </w:r>
    </w:p>
    <w:p w:rsidR="00062C03" w:rsidRDefault="001757DA" w:rsidP="00062C0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724" w:rsidRPr="00737724">
        <w:rPr>
          <w:rFonts w:ascii="Times New Roman" w:hAnsi="Times New Roman" w:cs="Times New Roman"/>
          <w:i/>
          <w:sz w:val="28"/>
          <w:szCs w:val="28"/>
        </w:rPr>
        <w:t xml:space="preserve">ЯАЗ-210Е </w:t>
      </w:r>
      <w:proofErr w:type="gramStart"/>
      <w:r w:rsidR="00737724" w:rsidRPr="00737724">
        <w:rPr>
          <w:rFonts w:ascii="Times New Roman" w:hAnsi="Times New Roman" w:cs="Times New Roman"/>
          <w:i/>
          <w:sz w:val="28"/>
          <w:szCs w:val="28"/>
        </w:rPr>
        <w:t xml:space="preserve">сделали в 1950-х годах гигантский и тяжелейший рывок вперед для укрепления мощи и благосостояния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37724" w:rsidRPr="00737724">
        <w:rPr>
          <w:rFonts w:ascii="Times New Roman" w:hAnsi="Times New Roman" w:cs="Times New Roman"/>
          <w:i/>
          <w:sz w:val="28"/>
          <w:szCs w:val="28"/>
        </w:rPr>
        <w:t>еликой страны и образовали целую</w:t>
      </w:r>
      <w:proofErr w:type="gramEnd"/>
      <w:r w:rsidR="00737724" w:rsidRPr="00737724">
        <w:rPr>
          <w:rFonts w:ascii="Times New Roman" w:hAnsi="Times New Roman" w:cs="Times New Roman"/>
          <w:i/>
          <w:sz w:val="28"/>
          <w:szCs w:val="28"/>
        </w:rPr>
        <w:t xml:space="preserve"> новую собственную нишу в отечественном автотранспорте.</w:t>
      </w:r>
    </w:p>
    <w:p w:rsidR="001757DA" w:rsidRDefault="001757DA" w:rsidP="00062C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2D1" w:rsidRDefault="00062C03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На самосвале был установлен 2-цилиндровый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гидравлический подъемный механизм с расположенными наклонно под платформой силовыми цилиндрами, качавшимися на одной общей оси. Давление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в цилиндрах создавалось шестеренчатым насосом.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В качестве рабочей жидкости применялось минеральное масло. Отсутствие соединительных шлангов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и трубопроводов не только упрощало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конструкцию,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но и значительно повышало надежность подъемного механизма. Усилие от штоков поршней, перемещавшихся в цилиндрах, передавалось на платформу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>через дополнительный рычажный механизм. Силовые цилиндры, масляный насос и рычажный механизм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 xml:space="preserve">монтировались на </w:t>
      </w:r>
      <w:proofErr w:type="gramStart"/>
      <w:r w:rsidR="007D52D1" w:rsidRPr="000232A8">
        <w:rPr>
          <w:rFonts w:ascii="Times New Roman" w:hAnsi="Times New Roman" w:cs="Times New Roman"/>
          <w:sz w:val="24"/>
          <w:szCs w:val="24"/>
        </w:rPr>
        <w:t>специальном</w:t>
      </w:r>
      <w:proofErr w:type="gramEnd"/>
      <w:r w:rsidR="007D52D1" w:rsidRPr="00023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2D1" w:rsidRPr="000232A8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="007D52D1" w:rsidRPr="000232A8">
        <w:rPr>
          <w:rFonts w:ascii="Times New Roman" w:hAnsi="Times New Roman" w:cs="Times New Roman"/>
          <w:sz w:val="24"/>
          <w:szCs w:val="24"/>
        </w:rPr>
        <w:t>, закрепленном на раме автомобиля. К нему же шарнирно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  <w:r w:rsidR="007D52D1" w:rsidRPr="000232A8">
        <w:rPr>
          <w:rFonts w:ascii="Times New Roman" w:hAnsi="Times New Roman" w:cs="Times New Roman"/>
          <w:sz w:val="24"/>
          <w:szCs w:val="24"/>
        </w:rPr>
        <w:t xml:space="preserve">крепилась и платформа самосвала, опрокидывавшаяся только назад на максимальный угол 60°. </w:t>
      </w:r>
      <w:r w:rsidR="007D5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2D1" w:rsidRPr="000A4C61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C61">
        <w:rPr>
          <w:rFonts w:ascii="Times New Roman" w:hAnsi="Times New Roman" w:cs="Times New Roman"/>
          <w:sz w:val="24"/>
          <w:szCs w:val="24"/>
        </w:rPr>
        <w:t>Привод насоса осуществляется карданным ва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от КОМ с передаточным отношением 1:1, установленной на РК автомобиля.</w:t>
      </w:r>
      <w:proofErr w:type="gramEnd"/>
      <w:r w:rsidRPr="000A4C61">
        <w:rPr>
          <w:rFonts w:ascii="Times New Roman" w:hAnsi="Times New Roman" w:cs="Times New Roman"/>
          <w:sz w:val="24"/>
          <w:szCs w:val="24"/>
        </w:rPr>
        <w:t xml:space="preserve"> Трубчатый карданный 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имел на концах два карданных шарнира типа ГАЗ-5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Рычаж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 xml:space="preserve">механизм, передававший усилия от штоков поршней </w:t>
      </w:r>
      <w:proofErr w:type="gramStart"/>
      <w:r w:rsidRPr="000A4C6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D52D1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C61">
        <w:rPr>
          <w:rFonts w:ascii="Times New Roman" w:hAnsi="Times New Roman" w:cs="Times New Roman"/>
          <w:sz w:val="24"/>
          <w:szCs w:val="24"/>
        </w:rPr>
        <w:t>кузов, состоял из балансира и рычагов (плеч). Балансир своб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 xml:space="preserve">качался на своей оси, закрепленной в </w:t>
      </w:r>
      <w:proofErr w:type="spellStart"/>
      <w:r w:rsidRPr="000A4C61">
        <w:rPr>
          <w:rFonts w:ascii="Times New Roman" w:hAnsi="Times New Roman" w:cs="Times New Roman"/>
          <w:sz w:val="24"/>
          <w:szCs w:val="24"/>
        </w:rPr>
        <w:t>надрамнике</w:t>
      </w:r>
      <w:proofErr w:type="spellEnd"/>
      <w:r w:rsidRPr="000A4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Штоки цилиндров присоединялись к нему шарнирно с помощью двух пальцев и двух скоб. При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рычагов балансир шарнирно соединялся с основанием кузова. На балансире имелись также огранич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максимального угла подъема. Упоры штоков, паль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C61">
        <w:rPr>
          <w:rFonts w:ascii="Times New Roman" w:hAnsi="Times New Roman" w:cs="Times New Roman"/>
          <w:sz w:val="24"/>
          <w:szCs w:val="24"/>
        </w:rPr>
        <w:t>рычагов и втулки балансира снабжались маслен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2D1" w:rsidRPr="0062646E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6E">
        <w:rPr>
          <w:rFonts w:ascii="Times New Roman" w:hAnsi="Times New Roman" w:cs="Times New Roman"/>
          <w:sz w:val="24"/>
          <w:szCs w:val="24"/>
        </w:rPr>
        <w:t>Сварной</w:t>
      </w:r>
      <w:proofErr w:type="gramEnd"/>
      <w:r w:rsidRPr="0062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46E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Pr="0062646E">
        <w:rPr>
          <w:rFonts w:ascii="Times New Roman" w:hAnsi="Times New Roman" w:cs="Times New Roman"/>
          <w:sz w:val="24"/>
          <w:szCs w:val="24"/>
        </w:rPr>
        <w:t xml:space="preserve"> состоял из двух прод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балок и трех поперечин из швеллера №1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46E">
        <w:rPr>
          <w:rFonts w:ascii="Times New Roman" w:hAnsi="Times New Roman" w:cs="Times New Roman"/>
          <w:sz w:val="24"/>
          <w:szCs w:val="24"/>
        </w:rPr>
        <w:t>Надрамник</w:t>
      </w:r>
      <w:proofErr w:type="spellEnd"/>
      <w:r w:rsidRPr="0062646E">
        <w:rPr>
          <w:rFonts w:ascii="Times New Roman" w:hAnsi="Times New Roman" w:cs="Times New Roman"/>
          <w:sz w:val="24"/>
          <w:szCs w:val="24"/>
        </w:rPr>
        <w:t xml:space="preserve"> соединялся с рамой шасси кронштейнами на болтах.</w:t>
      </w:r>
    </w:p>
    <w:p w:rsidR="007D52D1" w:rsidRPr="0062646E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46E">
        <w:rPr>
          <w:rFonts w:ascii="Times New Roman" w:hAnsi="Times New Roman" w:cs="Times New Roman"/>
          <w:sz w:val="24"/>
          <w:szCs w:val="24"/>
        </w:rPr>
        <w:t>Работа подъемного механизма происходила т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для подъема кран управления ставили в положение «подъем» и включали привод насоса. Масл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перепускным трубкам и каналам в головках цилиндров поступало к насосу из задних полостей цилиндров и нагнеталось через </w:t>
      </w:r>
      <w:r w:rsidRPr="0062646E">
        <w:rPr>
          <w:rFonts w:ascii="Times New Roman" w:hAnsi="Times New Roman" w:cs="Times New Roman"/>
          <w:sz w:val="24"/>
          <w:szCs w:val="24"/>
        </w:rPr>
        <w:lastRenderedPageBreak/>
        <w:t>обратный клапан в пер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их полости. Давление масла посредством пор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 xml:space="preserve">и штоков передавалось балансиру рычажного механизма, который, вращаясь на оси, поднимал кузов </w:t>
      </w:r>
      <w:proofErr w:type="gramStart"/>
      <w:r w:rsidRPr="0062646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7D52D1" w:rsidRPr="0062646E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46E">
        <w:rPr>
          <w:rFonts w:ascii="Times New Roman" w:hAnsi="Times New Roman" w:cs="Times New Roman"/>
          <w:sz w:val="24"/>
          <w:szCs w:val="24"/>
        </w:rPr>
        <w:t>тех пор, пока все масло не перейдет из задних полостей цилиндров в передние или п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поршни не встанут между двух отверстий в стенках, соединя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обе полости. Переводом крана управления в положение «опускание» обе полости цилиндров соединялись между собой прямым отверстием в пробке кр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так что масло перетекало из одной полости в другую,</w:t>
      </w:r>
    </w:p>
    <w:p w:rsidR="007D52D1" w:rsidRPr="007C624C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646E">
        <w:rPr>
          <w:rFonts w:ascii="Times New Roman" w:hAnsi="Times New Roman" w:cs="Times New Roman"/>
          <w:sz w:val="24"/>
          <w:szCs w:val="24"/>
        </w:rPr>
        <w:t>минуя обратный клапан насоса. Поршни под действием веса кузова вытесняли масло из передних пол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цилиндров в задние, и кузов благодаря небольш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диаметру отверстия плавно опускался. Если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подъема/опускания кузова необходимо было остановить его в каком-то промежуточном полож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кран переводили в «нейтральное». При этом передние полости отключались пробкой крана от 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и задних полостей, движение поршней прекращало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6E">
        <w:rPr>
          <w:rFonts w:ascii="Times New Roman" w:hAnsi="Times New Roman" w:cs="Times New Roman"/>
          <w:sz w:val="24"/>
          <w:szCs w:val="24"/>
        </w:rPr>
        <w:t>и платформа останавливалас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Насос при этом работал на себя, перегоняя ма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по «кольцу», образованному внутренними кана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в корпусе насоса и отверстиями в пробке крана.</w:t>
      </w:r>
    </w:p>
    <w:p w:rsidR="007D52D1" w:rsidRDefault="007D52D1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Для ЯАЗ-210Е был разработан стальной кузов ковшевого типа сварной конструкции с защитным козырьком над кабиной. Его основание состояло из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>продольных балок из швеллера № 18, обра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 xml:space="preserve">полками </w:t>
      </w:r>
      <w:proofErr w:type="gramStart"/>
      <w:r w:rsidRPr="007C624C">
        <w:rPr>
          <w:rFonts w:ascii="Times New Roman" w:hAnsi="Times New Roman" w:cs="Times New Roman"/>
          <w:sz w:val="24"/>
          <w:szCs w:val="24"/>
        </w:rPr>
        <w:t>во внутрь</w:t>
      </w:r>
      <w:proofErr w:type="gramEnd"/>
      <w:r w:rsidRPr="007C624C">
        <w:rPr>
          <w:rFonts w:ascii="Times New Roman" w:hAnsi="Times New Roman" w:cs="Times New Roman"/>
          <w:sz w:val="24"/>
          <w:szCs w:val="24"/>
        </w:rPr>
        <w:t xml:space="preserve"> и расположенных на ширине ра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24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C624C">
        <w:rPr>
          <w:rFonts w:ascii="Times New Roman" w:hAnsi="Times New Roman" w:cs="Times New Roman"/>
          <w:sz w:val="24"/>
          <w:szCs w:val="24"/>
        </w:rPr>
        <w:t>надрамннка</w:t>
      </w:r>
      <w:proofErr w:type="spellEnd"/>
      <w:r w:rsidRPr="007C624C">
        <w:rPr>
          <w:rFonts w:ascii="Times New Roman" w:hAnsi="Times New Roman" w:cs="Times New Roman"/>
          <w:sz w:val="24"/>
          <w:szCs w:val="24"/>
        </w:rPr>
        <w:t xml:space="preserve"> (870 мм). На эти продольные ба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77">
        <w:rPr>
          <w:rFonts w:ascii="Times New Roman" w:hAnsi="Times New Roman" w:cs="Times New Roman"/>
          <w:sz w:val="24"/>
          <w:szCs w:val="24"/>
        </w:rPr>
        <w:t>ложились 9 поперечных балок из швеллера № 12, приваренных в местах пересе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77">
        <w:rPr>
          <w:rFonts w:ascii="Times New Roman" w:hAnsi="Times New Roman" w:cs="Times New Roman"/>
          <w:sz w:val="24"/>
          <w:szCs w:val="24"/>
        </w:rPr>
        <w:t>На основани</w:t>
      </w:r>
      <w:proofErr w:type="gramStart"/>
      <w:r w:rsidRPr="0073747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37477">
        <w:rPr>
          <w:rFonts w:ascii="Times New Roman" w:hAnsi="Times New Roman" w:cs="Times New Roman"/>
          <w:sz w:val="24"/>
          <w:szCs w:val="24"/>
        </w:rPr>
        <w:t xml:space="preserve"> платфор</w:t>
      </w:r>
      <w:r>
        <w:rPr>
          <w:rFonts w:ascii="Times New Roman" w:hAnsi="Times New Roman" w:cs="Times New Roman"/>
          <w:sz w:val="24"/>
          <w:szCs w:val="24"/>
        </w:rPr>
        <w:t xml:space="preserve">мы укладывался стальной лист </w:t>
      </w:r>
      <w:r w:rsidRPr="00737477">
        <w:rPr>
          <w:rFonts w:ascii="Times New Roman" w:hAnsi="Times New Roman" w:cs="Times New Roman"/>
          <w:sz w:val="24"/>
          <w:szCs w:val="24"/>
        </w:rPr>
        <w:t>толщиной 6 мм, образовывавший днище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77">
        <w:rPr>
          <w:rFonts w:ascii="Times New Roman" w:hAnsi="Times New Roman" w:cs="Times New Roman"/>
          <w:sz w:val="24"/>
          <w:szCs w:val="24"/>
        </w:rPr>
        <w:t>Все борта выполнялись из листовой стали толщ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77">
        <w:rPr>
          <w:rFonts w:ascii="Times New Roman" w:hAnsi="Times New Roman" w:cs="Times New Roman"/>
          <w:sz w:val="24"/>
          <w:szCs w:val="24"/>
        </w:rPr>
        <w:t>4 мм. Каждый боковой борт усиливался 9-ю вертикальными стойками из швеллера № 10, приваренным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77">
        <w:rPr>
          <w:rFonts w:ascii="Times New Roman" w:hAnsi="Times New Roman" w:cs="Times New Roman"/>
          <w:sz w:val="24"/>
          <w:szCs w:val="24"/>
        </w:rPr>
        <w:t>концам поперечных балок основа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1D2E">
        <w:rPr>
          <w:rFonts w:ascii="Times New Roman" w:hAnsi="Times New Roman" w:cs="Times New Roman"/>
          <w:sz w:val="24"/>
          <w:szCs w:val="24"/>
        </w:rPr>
        <w:t>Подъем днища платформы в задней части был выполнен для предотвраще</w:t>
      </w:r>
      <w:r>
        <w:rPr>
          <w:rFonts w:ascii="Times New Roman" w:hAnsi="Times New Roman" w:cs="Times New Roman"/>
          <w:sz w:val="24"/>
          <w:szCs w:val="24"/>
        </w:rPr>
        <w:t>ния с</w:t>
      </w:r>
      <w:r w:rsidRPr="00871D2E">
        <w:rPr>
          <w:rFonts w:ascii="Times New Roman" w:hAnsi="Times New Roman" w:cs="Times New Roman"/>
          <w:sz w:val="24"/>
          <w:szCs w:val="24"/>
        </w:rPr>
        <w:t>амопроизвольного сваливания груза при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D2E">
        <w:rPr>
          <w:rFonts w:ascii="Times New Roman" w:hAnsi="Times New Roman" w:cs="Times New Roman"/>
          <w:sz w:val="24"/>
          <w:szCs w:val="24"/>
        </w:rPr>
        <w:t>без заднего борта, как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D2E">
        <w:rPr>
          <w:rFonts w:ascii="Times New Roman" w:hAnsi="Times New Roman" w:cs="Times New Roman"/>
          <w:sz w:val="24"/>
          <w:szCs w:val="24"/>
        </w:rPr>
        <w:t>распространенн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1D2E">
        <w:rPr>
          <w:rFonts w:ascii="Times New Roman" w:hAnsi="Times New Roman" w:cs="Times New Roman"/>
          <w:sz w:val="24"/>
          <w:szCs w:val="24"/>
        </w:rPr>
        <w:t>Для перевозки полужидких грузов предусматривался съемный задний борт на верхних петлях ве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D2E">
        <w:rPr>
          <w:rFonts w:ascii="Times New Roman" w:hAnsi="Times New Roman" w:cs="Times New Roman"/>
          <w:sz w:val="24"/>
          <w:szCs w:val="24"/>
        </w:rPr>
        <w:t xml:space="preserve">90 кг и высотой 633 мм. </w:t>
      </w:r>
      <w:r w:rsidR="0061638E">
        <w:rPr>
          <w:rFonts w:ascii="Times New Roman" w:hAnsi="Times New Roman" w:cs="Times New Roman"/>
          <w:sz w:val="24"/>
          <w:szCs w:val="24"/>
        </w:rPr>
        <w:t xml:space="preserve"> </w:t>
      </w:r>
      <w:r w:rsidR="0061638E" w:rsidRPr="007C624C">
        <w:rPr>
          <w:rFonts w:ascii="Times New Roman" w:hAnsi="Times New Roman" w:cs="Times New Roman"/>
          <w:sz w:val="24"/>
          <w:szCs w:val="24"/>
        </w:rPr>
        <w:t>Управление подъемным механизмом производилось из кабины с помощью системы тяг и рычагов.</w:t>
      </w:r>
      <w:r w:rsidR="0061638E">
        <w:rPr>
          <w:rFonts w:ascii="Times New Roman" w:hAnsi="Times New Roman" w:cs="Times New Roman"/>
          <w:sz w:val="24"/>
          <w:szCs w:val="24"/>
        </w:rPr>
        <w:t xml:space="preserve"> </w:t>
      </w:r>
      <w:r w:rsidR="0061638E" w:rsidRPr="007C624C">
        <w:rPr>
          <w:rFonts w:ascii="Times New Roman" w:hAnsi="Times New Roman" w:cs="Times New Roman"/>
          <w:sz w:val="24"/>
          <w:szCs w:val="24"/>
        </w:rPr>
        <w:t>Рычаг запорного</w:t>
      </w:r>
      <w:r w:rsidR="0061638E">
        <w:rPr>
          <w:rFonts w:ascii="Times New Roman" w:hAnsi="Times New Roman" w:cs="Times New Roman"/>
          <w:sz w:val="24"/>
          <w:szCs w:val="24"/>
        </w:rPr>
        <w:t xml:space="preserve"> </w:t>
      </w:r>
      <w:r w:rsidR="0061638E" w:rsidRPr="007C624C">
        <w:rPr>
          <w:rFonts w:ascii="Times New Roman" w:hAnsi="Times New Roman" w:cs="Times New Roman"/>
          <w:sz w:val="24"/>
          <w:szCs w:val="24"/>
        </w:rPr>
        <w:t>устройства заднего борта располагался на левом борту</w:t>
      </w:r>
      <w:r w:rsidR="0061638E">
        <w:rPr>
          <w:rFonts w:ascii="Times New Roman" w:hAnsi="Times New Roman" w:cs="Times New Roman"/>
          <w:sz w:val="24"/>
          <w:szCs w:val="24"/>
        </w:rPr>
        <w:t xml:space="preserve"> </w:t>
      </w:r>
      <w:r w:rsidR="0061638E" w:rsidRPr="007C624C">
        <w:rPr>
          <w:rFonts w:ascii="Times New Roman" w:hAnsi="Times New Roman" w:cs="Times New Roman"/>
          <w:sz w:val="24"/>
          <w:szCs w:val="24"/>
        </w:rPr>
        <w:t>кузова.</w:t>
      </w:r>
    </w:p>
    <w:p w:rsidR="0080596F" w:rsidRDefault="005B5107" w:rsidP="0080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96F" w:rsidRPr="009E03D1">
        <w:rPr>
          <w:rFonts w:ascii="Times New Roman" w:hAnsi="Times New Roman" w:cs="Times New Roman"/>
          <w:sz w:val="24"/>
          <w:szCs w:val="24"/>
        </w:rPr>
        <w:t>Самосвальное оборудование: геометрическая емкость кузова - 8 м3, максимальная - 10 м3; погрузочная высота по бортам</w:t>
      </w:r>
      <w:r w:rsidR="0080596F">
        <w:rPr>
          <w:rFonts w:ascii="Times New Roman" w:hAnsi="Times New Roman" w:cs="Times New Roman"/>
          <w:sz w:val="24"/>
          <w:szCs w:val="24"/>
        </w:rPr>
        <w:t xml:space="preserve"> / </w:t>
      </w:r>
      <w:r w:rsidR="0080596F" w:rsidRPr="009E03D1">
        <w:rPr>
          <w:rFonts w:ascii="Times New Roman" w:hAnsi="Times New Roman" w:cs="Times New Roman"/>
          <w:sz w:val="24"/>
          <w:szCs w:val="24"/>
        </w:rPr>
        <w:t>по задней кромке днища - 2350/1790 мм</w:t>
      </w:r>
      <w:r w:rsidR="0080596F">
        <w:rPr>
          <w:rFonts w:ascii="Times New Roman" w:hAnsi="Times New Roman" w:cs="Times New Roman"/>
          <w:sz w:val="24"/>
          <w:szCs w:val="24"/>
        </w:rPr>
        <w:t>.</w:t>
      </w:r>
    </w:p>
    <w:p w:rsidR="0080596F" w:rsidRDefault="0080596F" w:rsidP="00805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Эта модель, выпускавшаяся в течение без ма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девяти лет, оказалась, са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массовой среди всех ярославских послево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автомобилей и была произведена в количестве 49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экземпляров. По годам их выпуск выглядел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образом: 1950 г. - 6 единиц, 1951 г. - 140,1952 г. - 36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1953 г. - 447, 1954 г. - 600, 1955 г. - 808, 1956 г. - 95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47">
        <w:rPr>
          <w:rFonts w:ascii="Times New Roman" w:hAnsi="Times New Roman" w:cs="Times New Roman"/>
          <w:sz w:val="24"/>
          <w:szCs w:val="24"/>
        </w:rPr>
        <w:t>1957 г. - 1582, 1958 г. - последние 28.</w:t>
      </w:r>
    </w:p>
    <w:p w:rsidR="004451AE" w:rsidRDefault="004451AE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4080" w:rsidRPr="00154080" w:rsidRDefault="0016526D" w:rsidP="0015408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ржки из статьи</w:t>
      </w:r>
      <w:r w:rsidR="00272EFE" w:rsidRPr="00272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 Новиков</w:t>
      </w:r>
      <w:r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45022"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"ЯАЗ-210": последний ярославский медведь</w:t>
      </w:r>
      <w:r w:rsidR="001757D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 </w:t>
      </w:r>
      <w:r w:rsidR="00154080"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журнале </w:t>
      </w:r>
      <w:proofErr w:type="spellStart"/>
      <w:r w:rsidR="00154080"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трак</w:t>
      </w:r>
      <w:proofErr w:type="spellEnd"/>
      <w:r w:rsidR="00154080"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45022"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54080" w:rsidRPr="00272E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.12.2001</w:t>
      </w:r>
      <w:r w:rsidR="00154080" w:rsidRPr="001540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72EFE" w:rsidRPr="00272EFE" w:rsidRDefault="00154080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1947 г. конструкторы Ярославского автозавода спроектировали еще один автомобиль, намного мощне</w:t>
      </w:r>
      <w:r w:rsidR="00E45022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вухосного ЯАЗ-200: 12</w:t>
      </w:r>
      <w:r w:rsidR="007D52D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ный трехосный ЯАЗ-210 с шестицилиндровым дизелем в 165 </w:t>
      </w:r>
      <w:proofErr w:type="spellStart"/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вшим последним из могикан уходящей эпохи ярославских грузовиков. Следующая разработка -</w:t>
      </w:r>
      <w:r w:rsid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АЗ-219 начала жизнь на Украине, в Кременчуге.</w:t>
      </w:r>
    </w:p>
    <w:p w:rsidR="00272EFE" w:rsidRDefault="00272EFE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образцы нового ЯАЗ-210 были воплощены в металл уже в апреле 1948 г. Аналогом самого мощного послевоенного советского грузовика, следуя традиции, стал американский тягач </w:t>
      </w:r>
      <w:proofErr w:type="spell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Diamond</w:t>
      </w:r>
      <w:proofErr w:type="spell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-980 с шестицилиндровым дизельным мотором GMC модели «6-71» мощностью 169 </w:t>
      </w:r>
      <w:proofErr w:type="spell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вшийся в нашу страну по ленд-л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72EFE" w:rsidRPr="00272EFE" w:rsidRDefault="00272EFE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илового агрегата для ЯАЗ-210 там ж</w:t>
      </w:r>
      <w:r w:rsidR="002A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 Ярославле, был создан 6-цилиндровый 2-тактный дизель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АЗ-206 рабочим объемом 6970 см3 и мощностью 165 </w:t>
      </w:r>
      <w:proofErr w:type="spell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2000 об/мин. Он комплектовался пятискоростной коробкой передач. Крутящий момент к двум задним ведущим мостам передавался двумя карданными валами через двухс</w:t>
      </w:r>
      <w:r w:rsidR="00E4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пенчатую раздаточную коробку.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при перекатывании через дорожные неровности колеса среднего моста относительно колес заднего могли проходить в один и тот же момент разные пути, во избежание возник</w:t>
      </w:r>
      <w:r w:rsidR="000668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ния дополнительных нагрузок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аточную коробку был введен межосевой дифференциал. Однако если один из ведущих мостов буксовал, попадая на скользкий грунт, то связанный с ним через этот механизм другой ведущий мост не получал тягового усилия. Чтобы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ить этот недостаток, впервые в практике советского автомобилестроения в межосевой дифференциал ЯАЗ-210 была введена зу</w:t>
      </w:r>
      <w:r w:rsidR="0006681E">
        <w:rPr>
          <w:rFonts w:ascii="Times New Roman" w:eastAsia="Times New Roman" w:hAnsi="Times New Roman" w:cs="Times New Roman"/>
          <w:sz w:val="24"/>
          <w:szCs w:val="24"/>
          <w:lang w:eastAsia="ru-RU"/>
        </w:rPr>
        <w:t>бчатая муфта, перемещая которую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ь мог блокировать действие межосевого дифференциала. </w:t>
      </w:r>
    </w:p>
    <w:p w:rsidR="00272EFE" w:rsidRPr="00272EFE" w:rsidRDefault="00272EFE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рузные</w:t>
      </w:r>
      <w:proofErr w:type="gram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осные ЯАЗ-210 приводились в движение дизелем ЯАЗ-206, который на 90% был унифицирован с ЯАЗ-204. Однако оба эти двухтактные дизели с непосредственным впрыском топлива и приводными нагнетателями оказались для отечественных условий эксплуатации далеко не идеальными. </w:t>
      </w:r>
      <w:r w:rsidR="000668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была присуща значительная масса (5,5 - 7,8 кг на </w:t>
      </w:r>
      <w:proofErr w:type="spell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ни требовали высокой культуры обслуживания, имели относительно небольшой моторесурс. </w:t>
      </w:r>
      <w:r w:rsidR="00AA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72EFE" w:rsidRPr="00272EFE" w:rsidRDefault="00272EFE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базовой моделью Я</w:t>
      </w:r>
      <w:r w:rsidR="001D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-210 с деревянной платформой </w:t>
      </w:r>
      <w:r w:rsidR="000668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лась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 автомобиля</w:t>
      </w:r>
      <w:r w:rsidR="0056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ЯАЗ-210А, с лебедкой, металлическим кузовом и высокими решетками на бортах. Вместе с бортовыми грузов</w:t>
      </w:r>
      <w:r w:rsidR="001D211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ми выпускался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стный тягач ЯАЗ-210Г с металлической грузовой платформой для буксировки прицепов-тяжеловозов полной массой в 40 000 кг. </w:t>
      </w:r>
      <w:r w:rsidR="001D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EFE" w:rsidRPr="00272EFE" w:rsidRDefault="001D2111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номенклатуре модификаций ЯАЗ-210 был седельный тягач ЯАЗ-210Д, оборудованный опорно-сцепным устройством с автоматическим замком и шлангом для питания воздухом тормозной системы полуприцепов. </w:t>
      </w:r>
      <w:r w:rsidR="00886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EFE" w:rsidRPr="00272EFE" w:rsidRDefault="008868E8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рупного промышленного и гидротехнического строительства в СССР, развитие открытых разработок полезных ископаемых вызвали к жизни создание большегрузных автомобилей-самосвалов ЯАЗ-210Е и позднее ЯАЗ-218. Первый был унифицирован по шасси с балластным тягачом ЯАЗ-210Г. </w:t>
      </w:r>
      <w:r w:rsidR="00564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6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2EFE" w:rsidRPr="00272EFE" w:rsidRDefault="0098671F" w:rsidP="001540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EFE"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в конце 1957 г. модернизация всех выпускаемых моделей ярославских автомобилей повысила их экономичность и надежность. Усовершенствованные автомобили получили новые индексы: бортовой грузовик - ЯАЗ-219, седельный тягач - ЯАЗ-221, самосвал - ЯАЗ-222. </w:t>
      </w:r>
    </w:p>
    <w:p w:rsidR="00D96835" w:rsidRDefault="00272EFE" w:rsidP="00DB1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й этап специализации отрасли, пришедшийся </w:t>
      </w:r>
      <w:proofErr w:type="gram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-х, положил конец выпуску автомобилей на Ярославском заводе, было решено сосредоточить все усилия на производстве двигателей, а автомобили передать на «КрАЗ» в Кременчуг. В 1958 г. Ярославский автомобильный завод переименовали </w:t>
      </w:r>
      <w:proofErr w:type="gram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ый. Впоследствии он объединился со своими смежниками. Сегодня это объединение</w:t>
      </w:r>
      <w:r w:rsidR="0098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«</w:t>
      </w:r>
      <w:proofErr w:type="gramStart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-дизель</w:t>
      </w:r>
      <w:proofErr w:type="gramEnd"/>
      <w:r w:rsidRPr="0027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B1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04" w:rsidRDefault="005E7004" w:rsidP="00DB1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1538"/>
        <w:gridCol w:w="1442"/>
        <w:gridCol w:w="1442"/>
        <w:gridCol w:w="1442"/>
        <w:gridCol w:w="1442"/>
        <w:gridCol w:w="1069"/>
      </w:tblGrid>
      <w:tr w:rsidR="005E7004" w:rsidRPr="004D1960" w:rsidTr="00F633FE">
        <w:trPr>
          <w:jc w:val="center"/>
        </w:trPr>
        <w:tc>
          <w:tcPr>
            <w:tcW w:w="0" w:type="auto"/>
            <w:gridSpan w:val="7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автомобиля ЯАЗ-210 и его модификаций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ификация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</w:t>
            </w:r>
            <w:bookmarkStart w:id="0" w:name="_GoBack"/>
            <w:bookmarkEnd w:id="0"/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10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-210А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-210Е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-210Г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АЗ-210Д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назначения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вал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астный тягач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ельный тягач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охих дорогах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шоссе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 прицепа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ли полуприцепа)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охих дорогах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шоссе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вес буксируемого прицепа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общая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6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9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90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7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8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38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(без нагрузки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5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7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(от передней оси до оси балансира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50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8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ёс (по грунту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ёс (между серединами двойных скатов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2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ренс при нормальной загрузке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передней осью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задним мостом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(по колее наружного переднего колеса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, градусов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полной нагрузкой)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 снаряжённом состоянии (без нагрузки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6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2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массы по осям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з нагрузки)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ось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1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9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2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ось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8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9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 полной нагрузкой (включая водителя и одного или двух пассажиров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1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1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70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по осям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с нагрузкой)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ось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7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20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яя ось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99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50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ёдк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бино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бино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ая платформ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деревянными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ртами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арная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арная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вшового тип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арная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ьная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ые борт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,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кидные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движ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борт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идно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идно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ёмны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идной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платформы (внутренние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7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8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76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 (вверху)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130 (внизу)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2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</w:p>
        </w:tc>
        <w:tc>
          <w:tcPr>
            <w:tcW w:w="0" w:type="auto"/>
            <w:hideMark/>
          </w:tcPr>
          <w:p w:rsidR="005E7004" w:rsidRPr="004D1960" w:rsidRDefault="005B5107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E7004"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 расположение запасных колёс (штатно)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а кабиной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од кузовом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 платформе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а кабиной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при нормальной нагрузке на ровном шоссе, км/ч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на 100 км с полной нагрузкой, л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объём топливных баков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× 225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× 225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× 22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7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двигателя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ЯАЗ-206" w:history="1">
              <w:r w:rsidRPr="007932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АЗ-206A</w:t>
              </w:r>
            </w:hyperlink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ЯАЗ-206" w:history="1">
              <w:r w:rsidRPr="007932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АЗ-206Б</w:t>
              </w:r>
            </w:hyperlink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двигателя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, двухтактный, рядный, 6-цилиндровый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98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5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· м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5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(минимальный)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(э. л. с. · ч)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5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7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дисковое сухое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мены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дач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ходовая, с 5-ю передачами вперёд и 1-й назад (4-я передача прямая, 5-я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ающая)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хронизаторы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-й и 3-ей, 4-й и 5-й передачах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а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A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ередачи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17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й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40</w:t>
            </w:r>
            <w:r w:rsidR="00A0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й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79</w:t>
            </w:r>
            <w:r w:rsidR="00A0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й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0</w:t>
            </w:r>
            <w:r w:rsidR="00A0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й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78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его хода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69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обка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скоростная (с синхронизаторами на обеих передачах) с межосевым дифференциалом (для задней тележки)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а </w:t>
            </w:r>
          </w:p>
        </w:tc>
        <w:tc>
          <w:tcPr>
            <w:tcW w:w="0" w:type="auto"/>
            <w:gridSpan w:val="2"/>
            <w:hideMark/>
          </w:tcPr>
          <w:p w:rsidR="005E7004" w:rsidRPr="004D1960" w:rsidRDefault="005E7004" w:rsidP="00A07E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ей передачи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7</w:t>
            </w:r>
            <w:r w:rsidR="00A07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ижающей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13 </w:t>
            </w:r>
          </w:p>
        </w:tc>
        <w:tc>
          <w:tcPr>
            <w:tcW w:w="0" w:type="auto"/>
            <w:gridSpan w:val="3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ющей передачи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41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ижающей передачи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28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ые валы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типа, </w:t>
            </w: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ые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игольчатыми подшипниками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: один карданный вал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ПП до раздаточной коробки, один вал от раздаточной коробки к среднему мосту и два вала (с промежуточной опорой) 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днему мосту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7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е мосты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передачи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й редуктор с коническими спиральными и цилиндрическими прямозубыми шестернями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точное число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21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четырьмя сателлитами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луосей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разгруженные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7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ая часть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формула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 × 4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передних колёс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продольных полуэллиптических рессорах с гидравлическими рычажными амортизаторами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ка задних колёс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  <w:proofErr w:type="gramEnd"/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лансирной тележкой, на продольных полуэллиптических рессорах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 w:val="restart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а и шины </w:t>
            </w: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олёс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вые штампованные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шин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евматические, камерные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vMerge/>
            <w:hideMark/>
          </w:tcPr>
          <w:p w:rsidR="005E7004" w:rsidRPr="004D1960" w:rsidRDefault="005E7004" w:rsidP="00F63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шин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20 (320</w:t>
            </w:r>
            <w:r w:rsidR="005B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8)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7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а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абины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ая, деревометаллическая </w:t>
            </w:r>
          </w:p>
        </w:tc>
      </w:tr>
      <w:tr w:rsidR="005E7004" w:rsidRPr="004D1960" w:rsidTr="00F633FE">
        <w:trPr>
          <w:jc w:val="center"/>
        </w:trPr>
        <w:tc>
          <w:tcPr>
            <w:tcW w:w="0" w:type="auto"/>
            <w:gridSpan w:val="2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мест </w:t>
            </w:r>
          </w:p>
        </w:tc>
        <w:tc>
          <w:tcPr>
            <w:tcW w:w="0" w:type="auto"/>
            <w:gridSpan w:val="5"/>
            <w:hideMark/>
          </w:tcPr>
          <w:p w:rsidR="005E7004" w:rsidRPr="004D1960" w:rsidRDefault="005E7004" w:rsidP="00F6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ёхместная </w:t>
            </w:r>
          </w:p>
        </w:tc>
      </w:tr>
    </w:tbl>
    <w:p w:rsidR="005E7004" w:rsidRDefault="005E7004" w:rsidP="00DB1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998" w:rsidRDefault="00DB1998" w:rsidP="00DB19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F77" w:rsidRDefault="008819A3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D7B" w:rsidRDefault="00E72D7B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156" w:rsidRPr="00B4250D" w:rsidRDefault="00015156" w:rsidP="00154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5156" w:rsidRPr="00B4250D" w:rsidSect="001B203C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3"/>
    <w:rsid w:val="00015156"/>
    <w:rsid w:val="000232A8"/>
    <w:rsid w:val="00033E20"/>
    <w:rsid w:val="00062C03"/>
    <w:rsid w:val="0006681E"/>
    <w:rsid w:val="000A4C61"/>
    <w:rsid w:val="000E5ABB"/>
    <w:rsid w:val="00116A8C"/>
    <w:rsid w:val="00154080"/>
    <w:rsid w:val="00154B72"/>
    <w:rsid w:val="0016526D"/>
    <w:rsid w:val="001757DA"/>
    <w:rsid w:val="001B203C"/>
    <w:rsid w:val="001D2111"/>
    <w:rsid w:val="001F7A4C"/>
    <w:rsid w:val="00272EFE"/>
    <w:rsid w:val="002A56F9"/>
    <w:rsid w:val="002C0CB1"/>
    <w:rsid w:val="002E30E3"/>
    <w:rsid w:val="00301F77"/>
    <w:rsid w:val="003633EE"/>
    <w:rsid w:val="00390517"/>
    <w:rsid w:val="004202B5"/>
    <w:rsid w:val="004451AE"/>
    <w:rsid w:val="0052150E"/>
    <w:rsid w:val="00564BB3"/>
    <w:rsid w:val="005B5107"/>
    <w:rsid w:val="005E2BD9"/>
    <w:rsid w:val="005E3D7F"/>
    <w:rsid w:val="005E7004"/>
    <w:rsid w:val="0061638E"/>
    <w:rsid w:val="0062646E"/>
    <w:rsid w:val="00640D3D"/>
    <w:rsid w:val="00655EED"/>
    <w:rsid w:val="00737477"/>
    <w:rsid w:val="00737724"/>
    <w:rsid w:val="007A07FD"/>
    <w:rsid w:val="007C624C"/>
    <w:rsid w:val="007D52D1"/>
    <w:rsid w:val="00802F26"/>
    <w:rsid w:val="0080596F"/>
    <w:rsid w:val="00871D2E"/>
    <w:rsid w:val="008819A3"/>
    <w:rsid w:val="008868E8"/>
    <w:rsid w:val="008A2B9B"/>
    <w:rsid w:val="008B2DA1"/>
    <w:rsid w:val="0098671F"/>
    <w:rsid w:val="009A46D9"/>
    <w:rsid w:val="009E03D1"/>
    <w:rsid w:val="00A07E87"/>
    <w:rsid w:val="00AA6E09"/>
    <w:rsid w:val="00B4250D"/>
    <w:rsid w:val="00B63645"/>
    <w:rsid w:val="00B94B24"/>
    <w:rsid w:val="00CF1B5A"/>
    <w:rsid w:val="00D313CE"/>
    <w:rsid w:val="00D328D2"/>
    <w:rsid w:val="00D56A47"/>
    <w:rsid w:val="00D96835"/>
    <w:rsid w:val="00DB1998"/>
    <w:rsid w:val="00DE1369"/>
    <w:rsid w:val="00E45022"/>
    <w:rsid w:val="00E72D7B"/>
    <w:rsid w:val="00F52F86"/>
    <w:rsid w:val="00F74063"/>
    <w:rsid w:val="00FE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27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5E70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2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1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2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27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5E70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-org.ru/wiki/%D0%AF%D0%90%D0%97-2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iki-org.ru/wiki/%D0%AF%D0%90%D0%97-2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018C-5390-4A05-92CF-F0A23363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2-18T05:54:00Z</dcterms:created>
  <dcterms:modified xsi:type="dcterms:W3CDTF">2021-02-18T15:21:00Z</dcterms:modified>
</cp:coreProperties>
</file>